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9A545A" w:rsidP="005A280D">
      <w:pPr>
        <w:pStyle w:val="4"/>
      </w:pPr>
      <w:r>
        <w:t xml:space="preserve"> </w:t>
      </w:r>
      <w:r w:rsidR="0078648C" w:rsidRPr="00F321C7">
        <w:t>Б</w:t>
      </w:r>
      <w:r w:rsidR="002456FA" w:rsidRPr="00F321C7"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 w:rsidR="00161286" w:rsidRPr="00F321C7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11 января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B522C5" w:rsidRPr="00AA2271" w:rsidTr="001C0C9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2C5" w:rsidRPr="001C0C90" w:rsidRDefault="00AD1971" w:rsidP="001C0C90">
            <w:pPr>
              <w:rPr>
                <w:rFonts w:ascii="Tahoma" w:hAnsi="Tahoma" w:cs="Tahoma"/>
                <w:b/>
                <w:bCs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11</w:t>
            </w:r>
            <w:r w:rsidR="00B522C5" w:rsidRPr="001C0C90">
              <w:rPr>
                <w:rFonts w:ascii="Tahoma" w:hAnsi="Tahoma" w:cs="Tahoma"/>
                <w:b/>
                <w:bCs/>
                <w:color w:val="333333"/>
              </w:rPr>
              <w:t xml:space="preserve"> января, понедельник</w:t>
            </w:r>
          </w:p>
        </w:tc>
      </w:tr>
      <w:tr w:rsidR="00B52E96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Default="007B05FB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7B05FB" w:rsidRPr="00AD1971" w:rsidRDefault="007B05FB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B52E96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52E96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установления тарифов за жилищно-коммунальные услуги на территории жилого комплекса «Салават Купере». Проводит Премьер-министр Республики Татарстан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52E96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реализации Республиканской адресной программы по переселению граждан из аварийного жилищного фонда </w:t>
            </w:r>
            <w:proofErr w:type="gram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ленодольском</w:t>
            </w:r>
            <w:proofErr w:type="gram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ом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х районах. Проводит Премьер-министр Республики Татарстан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B52E96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96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D1971">
              <w:rPr>
                <w:rFonts w:ascii="Tahoma" w:hAnsi="Tahoma" w:cs="Tahoma"/>
                <w:b/>
                <w:bCs/>
                <w:color w:val="333333"/>
              </w:rPr>
              <w:t xml:space="preserve">12 </w:t>
            </w:r>
            <w:proofErr w:type="spellStart"/>
            <w:r w:rsidRPr="00AD1971">
              <w:rPr>
                <w:rFonts w:ascii="Tahoma" w:hAnsi="Tahoma" w:cs="Tahoma"/>
                <w:b/>
                <w:bCs/>
                <w:color w:val="333333"/>
              </w:rPr>
              <w:t>января</w:t>
            </w:r>
            <w:proofErr w:type="gramStart"/>
            <w:r w:rsidRPr="00AD1971">
              <w:rPr>
                <w:rFonts w:ascii="Tahoma" w:hAnsi="Tahoma" w:cs="Tahoma"/>
                <w:b/>
                <w:bCs/>
                <w:color w:val="333333"/>
              </w:rPr>
              <w:t>,в</w:t>
            </w:r>
            <w:proofErr w:type="gramEnd"/>
            <w:r w:rsidRPr="00AD1971">
              <w:rPr>
                <w:rFonts w:ascii="Tahoma" w:hAnsi="Tahoma" w:cs="Tahoma"/>
                <w:b/>
                <w:bCs/>
                <w:color w:val="333333"/>
              </w:rPr>
              <w:t>торник</w:t>
            </w:r>
            <w:proofErr w:type="spellEnd"/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обой экономической зоны «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ЭЗ «</w:t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абуга</w:t>
            </w:r>
            <w:proofErr w:type="spell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вященное Дню работника прокуратуры.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рокуратура РТ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D1971">
              <w:rPr>
                <w:rFonts w:ascii="Tahoma" w:hAnsi="Tahoma" w:cs="Tahoma"/>
                <w:b/>
                <w:bCs/>
                <w:color w:val="333333"/>
              </w:rPr>
              <w:t>13 января, среда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рейтинга Российской академ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родного хозяйства и государственной службы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Инновационный бизнес в регионах России» - Ассоциации инновационных регионов России в рамках международной конференции «Гайдаровский форум - 2016». Проводит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ая дискуссия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Россия и мир: взгляд в будущее» в рамках международной конференции «Гайдаровский форум - 2016». Принимают участие Председатель Правительства Российской Федерации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митрий Анатольевич Медведев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езидент Республики Татарстан </w:t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7B05FB" w:rsidRPr="00AA2271" w:rsidTr="0061049A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Default="007B05FB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  <w:p w:rsidR="007B05FB" w:rsidRPr="00865681" w:rsidRDefault="007B05FB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65681" w:rsidRDefault="007B05FB" w:rsidP="00CD67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р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ю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3062B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B" w:rsidRDefault="007B05FB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7B05FB" w:rsidRPr="00865681" w:rsidRDefault="007B05FB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B" w:rsidRPr="00865681" w:rsidRDefault="007B05FB" w:rsidP="00CD6704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по РТ</w:t>
            </w:r>
          </w:p>
        </w:tc>
      </w:tr>
      <w:tr w:rsidR="00AD1971" w:rsidRPr="00AA2271" w:rsidTr="00AD197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971" w:rsidRPr="00AD1971" w:rsidRDefault="00AD1971" w:rsidP="00AD1971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AD1971">
              <w:rPr>
                <w:rFonts w:ascii="Tahoma" w:hAnsi="Tahoma" w:cs="Tahoma"/>
                <w:b/>
                <w:bCs/>
                <w:color w:val="333333"/>
              </w:rPr>
              <w:t>14 января, четверг</w:t>
            </w:r>
          </w:p>
        </w:tc>
      </w:tr>
      <w:tr w:rsidR="00AD1971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Default="00AD1971" w:rsidP="00CD670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Наблюдательного совета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втономной некоммерческой организации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Агентство стратегических инициатив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движению новых проектов».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оссийской Федерации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ладимир Владимирович Путин. 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7B05FB" w:rsidRPr="00AD1971" w:rsidRDefault="007B05FB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71" w:rsidRPr="00AD1971" w:rsidRDefault="00AD1971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зиденция Президента РФ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«Ново-Огарево»</w:t>
            </w:r>
          </w:p>
        </w:tc>
      </w:tr>
      <w:tr w:rsidR="008C5B1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нельная дискуссия: «Стратегия создания территориально-обособленного 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производственного центра </w:t>
            </w:r>
            <w:proofErr w:type="spellStart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кам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в рамках международной конференции «Гайдаровский форум - 2016». Принимает участие Президент Республики Татарстан </w:t>
            </w:r>
            <w:proofErr w:type="spellStart"/>
            <w:r w:rsidRPr="00AD197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197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AD1971" w:rsidRDefault="008C5B10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</w:t>
            </w:r>
            <w:proofErr w:type="gramEnd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 Москва,</w:t>
            </w:r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197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АНХиГС</w:t>
            </w:r>
            <w:proofErr w:type="spellEnd"/>
          </w:p>
        </w:tc>
      </w:tr>
      <w:tr w:rsidR="008C5B10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8C5B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8C5B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заседание Совета Отделения Пенсионного фонда Российской Федерации по Республике Татарстан «Об итогах деятельности Пенсионного фонда Российской Федерации по Республике Татарстан за 2015 год и задачах, стоящих в 2016 году». Принимает участие Премьер-министр Республики Татарстан 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8C5B1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8C5B1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CD67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0" w:rsidRPr="008C5B10" w:rsidRDefault="008C5B10" w:rsidP="00CD670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тделение </w:t>
            </w:r>
            <w:r w:rsidRPr="008C5B1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Ф РФ по РТ</w:t>
            </w:r>
          </w:p>
        </w:tc>
      </w:tr>
      <w:tr w:rsidR="007B05FB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8C5B1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7B05F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 участием Государственного Советника Республики Татарстан, Председателя Попечительского </w:t>
            </w:r>
            <w:proofErr w:type="gram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та Республиканского Фонда возрождения памятников истории</w:t>
            </w:r>
            <w:proofErr w:type="gram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 культуры Республики Татарстан </w:t>
            </w:r>
            <w:proofErr w:type="spell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.Ш.Шаймиева</w:t>
            </w:r>
            <w:proofErr w:type="spell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возможной реорганизации Болгарского государственного историко-архитектурного музея-заповедника и </w:t>
            </w:r>
            <w:proofErr w:type="spellStart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вияжского</w:t>
            </w:r>
            <w:proofErr w:type="spellEnd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государственного историко-архитектурного и художественного музея-заповедника</w:t>
            </w:r>
            <w:r w:rsidR="00D548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«Остров-град Свияжск» в федеральные учреждения</w:t>
            </w:r>
            <w:bookmarkStart w:id="0" w:name="_GoBack"/>
            <w:bookmarkEnd w:id="0"/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7B05FB" w:rsidRPr="008C5B10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8C5B10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7B05F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л заседаний Представительского корпуса Казанского Кремля</w:t>
            </w:r>
          </w:p>
        </w:tc>
      </w:tr>
      <w:tr w:rsidR="008C5B10" w:rsidRPr="00AA2271" w:rsidTr="008C5B1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B10" w:rsidRPr="008C5B10" w:rsidRDefault="008C5B10" w:rsidP="008C5B10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8C5B10">
              <w:rPr>
                <w:rFonts w:ascii="Tahoma" w:hAnsi="Tahoma" w:cs="Tahoma"/>
                <w:b/>
                <w:bCs/>
                <w:color w:val="333333"/>
              </w:rPr>
              <w:t>15 января, пятница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заседание коллегии Управления Федеральной службы государственной регистрации, кадастра и картографии по Республике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филиала ФГБУ «Федеральная кадастровая палата </w:t>
            </w:r>
            <w:proofErr w:type="spell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по Республике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работы за 2015 год и задачам на 2016 год. Принимает участие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B05F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B05FB"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E20489" w:rsidRPr="00E20489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Управление 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реестра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о РТ</w:t>
            </w:r>
          </w:p>
          <w:p w:rsidR="007B05FB" w:rsidRPr="00E20489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группы компаний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огнитивные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E20489" w:rsidRPr="00AA2271" w:rsidTr="00E204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489" w:rsidRPr="00E20489" w:rsidRDefault="00E20489" w:rsidP="00E20489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20489">
              <w:rPr>
                <w:rFonts w:ascii="Tahoma" w:hAnsi="Tahoma" w:cs="Tahoma"/>
                <w:b/>
                <w:bCs/>
                <w:color w:val="333333"/>
              </w:rPr>
              <w:t>16 января, суббота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л заседаний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переговоров </w:t>
            </w:r>
          </w:p>
          <w:p w:rsidR="00E20489" w:rsidRPr="00E20489" w:rsidRDefault="00E20489" w:rsidP="00E2048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О вопросах агропромышленного комплекса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Default="00E20489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и реконструкции объектов в рамках реализуемых инвестиционных проектов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оводит Президент Республики Татарстан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2048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Минниханов</w:t>
            </w:r>
            <w:proofErr w:type="spellEnd"/>
          </w:p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зал заседаний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М</w:t>
            </w:r>
            <w:proofErr w:type="gram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20489" w:rsidRPr="00AA2271" w:rsidTr="00E2048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0489" w:rsidRPr="00E20489" w:rsidRDefault="00E20489" w:rsidP="00E20489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E20489">
              <w:rPr>
                <w:rFonts w:ascii="Tahoma" w:hAnsi="Tahoma" w:cs="Tahoma"/>
                <w:b/>
                <w:bCs/>
                <w:color w:val="333333"/>
              </w:rPr>
              <w:lastRenderedPageBreak/>
              <w:t>18 января, понедельник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совместное заседание коллегии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«Об итогах работы Министерства экологии и природных ресурсов Республики Татарстан и Управления Федеральной службы по надзору в сфере природопользования по Республике Татарстан в 2015 году и задачах на 2016 год».</w:t>
            </w:r>
            <w:proofErr w:type="gram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ют участие Руководитель Федеральной службы по надзору в сфере природопользования </w:t>
            </w:r>
            <w:proofErr w:type="spellStart"/>
            <w:r w:rsidRPr="007B05F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зидент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FB" w:rsidRPr="007B05FB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B05F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B05FB">
              <w:rPr>
                <w:rFonts w:ascii="Tahoma" w:hAnsi="Tahoma" w:cs="Tahoma"/>
                <w:bCs/>
                <w:sz w:val="20"/>
                <w:szCs w:val="20"/>
              </w:rPr>
              <w:t xml:space="preserve"> А.К</w:t>
            </w:r>
          </w:p>
          <w:p w:rsidR="00E20489" w:rsidRPr="00E20489" w:rsidRDefault="007B05FB" w:rsidP="007B05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05F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  <w:tr w:rsidR="00E20489" w:rsidRPr="00AA2271" w:rsidTr="003C5AD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сширенное совещание Департамента и территориальных управлений Федеральной службы по надзору в сфере природопользования по Приволжскому федеральному округу «Итоги государственного экологического надзора в Приволжском федеральном округе в 2015 году и приоритетные задачи на 2016 год»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Руководитель Федеральной службы по надзору в сфере природопользования </w:t>
            </w:r>
            <w:proofErr w:type="spellStart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.Г.Сидор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мьер-министр Республики Татарстан </w:t>
            </w:r>
            <w:proofErr w:type="spellStart"/>
            <w:r w:rsidRPr="00E2048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2048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89" w:rsidRPr="00E20489" w:rsidRDefault="00E20489" w:rsidP="00C771E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ТРК «</w:t>
            </w:r>
            <w:proofErr w:type="spellStart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орстон</w:t>
            </w:r>
            <w:proofErr w:type="spellEnd"/>
            <w:r w:rsidRPr="00E2048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</w:t>
            </w:r>
          </w:p>
        </w:tc>
      </w:tr>
    </w:tbl>
    <w:p w:rsidR="00EF304C" w:rsidRDefault="00EF304C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E20489" w:rsidRDefault="00E20489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1C0C90" w:rsidRDefault="001C0C90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EB16E2" w:rsidTr="00EB16E2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16E2" w:rsidRPr="00EB16E2" w:rsidRDefault="007B05FB" w:rsidP="000A1B2B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7B05FB">
              <w:rPr>
                <w:rFonts w:ascii="Tahoma" w:eastAsia="Arial Unicode MS" w:hAnsi="Tahoma" w:cs="Tahoma"/>
                <w:b/>
                <w:bCs/>
              </w:rPr>
              <w:t>14 января, четверг</w:t>
            </w:r>
          </w:p>
        </w:tc>
      </w:tr>
      <w:tr w:rsidR="005B5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B599D" w:rsidRDefault="006437BA" w:rsidP="0055459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599D" w:rsidRPr="00EB16E2" w:rsidRDefault="007B05FB" w:rsidP="007B05FB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аседание комиссии по аттестации кадастровых инженеров</w:t>
            </w:r>
          </w:p>
        </w:tc>
        <w:tc>
          <w:tcPr>
            <w:tcW w:w="1985" w:type="dxa"/>
          </w:tcPr>
          <w:p w:rsidR="005B599D" w:rsidRDefault="007B05FB" w:rsidP="006437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3" w:type="dxa"/>
          </w:tcPr>
          <w:p w:rsidR="005B599D" w:rsidRDefault="006437BA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</w:p>
          <w:p w:rsidR="006437BA" w:rsidRDefault="006437BA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6 этаж</w:t>
            </w:r>
          </w:p>
        </w:tc>
      </w:tr>
      <w:tr w:rsidR="005B599D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5B599D" w:rsidRDefault="005B599D" w:rsidP="0079267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599D" w:rsidRPr="002A40BE" w:rsidRDefault="005B599D" w:rsidP="0079267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599D" w:rsidRDefault="005B599D" w:rsidP="0079267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99D" w:rsidRDefault="005B599D" w:rsidP="0079267F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</w:tbl>
    <w:p w:rsidR="00F7493B" w:rsidRDefault="00F7493B" w:rsidP="002574B9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868"/>
    <w:rsid w:val="00056881"/>
    <w:rsid w:val="000568BD"/>
    <w:rsid w:val="0005691A"/>
    <w:rsid w:val="000569AF"/>
    <w:rsid w:val="00056BEE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2F0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5159"/>
    <w:rsid w:val="00105304"/>
    <w:rsid w:val="00105376"/>
    <w:rsid w:val="001053F3"/>
    <w:rsid w:val="00105480"/>
    <w:rsid w:val="001055A8"/>
    <w:rsid w:val="00105AE0"/>
    <w:rsid w:val="00105B0F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16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81"/>
    <w:rsid w:val="001711B6"/>
    <w:rsid w:val="0017128D"/>
    <w:rsid w:val="001712FD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078"/>
    <w:rsid w:val="0019017C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464"/>
    <w:rsid w:val="001B547E"/>
    <w:rsid w:val="001B561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4B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8A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D06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A5E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4DFA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1D83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2167"/>
    <w:rsid w:val="00BA2342"/>
    <w:rsid w:val="00BA2383"/>
    <w:rsid w:val="00BA25B3"/>
    <w:rsid w:val="00BA262C"/>
    <w:rsid w:val="00BA280A"/>
    <w:rsid w:val="00BA2836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8CA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FB34-40B1-4E73-B5B6-809D7FB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6-01-11T05:51:00Z</cp:lastPrinted>
  <dcterms:created xsi:type="dcterms:W3CDTF">2016-01-11T05:51:00Z</dcterms:created>
  <dcterms:modified xsi:type="dcterms:W3CDTF">2016-01-11T05:55:00Z</dcterms:modified>
</cp:coreProperties>
</file>